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DC58" w14:textId="13E89F32" w:rsidR="0041773D" w:rsidRPr="0056369B" w:rsidRDefault="0041773D" w:rsidP="0041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52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6520E8">
        <w:rPr>
          <w:rFonts w:ascii="Times New Roman" w:hAnsi="Times New Roman" w:cs="Times New Roman"/>
          <w:b/>
          <w:sz w:val="24"/>
          <w:szCs w:val="24"/>
        </w:rPr>
        <w:t>004/2018</w:t>
      </w:r>
      <w:r w:rsidRPr="0056369B">
        <w:rPr>
          <w:rFonts w:ascii="Times New Roman" w:hAnsi="Times New Roman" w:cs="Times New Roman"/>
          <w:b/>
          <w:sz w:val="24"/>
          <w:szCs w:val="24"/>
        </w:rPr>
        <w:t xml:space="preserve"> – PRPPG/</w:t>
      </w:r>
      <w:proofErr w:type="spellStart"/>
      <w:r w:rsidRPr="0056369B">
        <w:rPr>
          <w:rFonts w:ascii="Times New Roman" w:hAnsi="Times New Roman" w:cs="Times New Roman"/>
          <w:b/>
          <w:sz w:val="24"/>
          <w:szCs w:val="24"/>
        </w:rPr>
        <w:t>Unespar</w:t>
      </w:r>
      <w:proofErr w:type="spellEnd"/>
    </w:p>
    <w:p w14:paraId="0D4EE3F0" w14:textId="0D1FE13D" w:rsidR="00B64BDC" w:rsidRDefault="0041773D" w:rsidP="00FE5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 – Formulário de Solicitação</w:t>
      </w:r>
    </w:p>
    <w:p w14:paraId="2DFABC98" w14:textId="5F6A53DB" w:rsidR="00BE6830" w:rsidRDefault="00BE6830" w:rsidP="00BE683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636"/>
        <w:gridCol w:w="652"/>
        <w:gridCol w:w="283"/>
        <w:gridCol w:w="282"/>
        <w:gridCol w:w="171"/>
        <w:gridCol w:w="260"/>
        <w:gridCol w:w="1001"/>
        <w:gridCol w:w="257"/>
        <w:gridCol w:w="355"/>
        <w:gridCol w:w="780"/>
        <w:gridCol w:w="112"/>
        <w:gridCol w:w="195"/>
        <w:gridCol w:w="525"/>
        <w:gridCol w:w="1542"/>
      </w:tblGrid>
      <w:tr w:rsidR="00BE6830" w14:paraId="36B661FE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A6A6A6"/>
            <w:vAlign w:val="center"/>
          </w:tcPr>
          <w:p w14:paraId="0721CCB1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Solicitante</w:t>
            </w:r>
          </w:p>
        </w:tc>
      </w:tr>
      <w:tr w:rsidR="00BE6830" w14:paraId="7B5C7189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0DDA0FE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01A03D4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2DA71DF1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247C8850" w14:textId="004CD1B3" w:rsidR="00BE6830" w:rsidRPr="00823F9D" w:rsidRDefault="00823F9D" w:rsidP="003C296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23F9D">
              <w:rPr>
                <w:i/>
                <w:sz w:val="20"/>
                <w:szCs w:val="20"/>
              </w:rPr>
              <w:t>Ca</w:t>
            </w:r>
            <w:r w:rsidR="00BE6830" w:rsidRPr="00823F9D">
              <w:rPr>
                <w:i/>
                <w:sz w:val="20"/>
                <w:szCs w:val="20"/>
              </w:rPr>
              <w:t>mpus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58862786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4D961F29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7F346D5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do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19542ED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4EAE" w14:paraId="7606565E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6CF87167" w14:textId="3DD6CF22" w:rsidR="00834EAE" w:rsidRDefault="00834EAE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ou GT de Pós-Graduação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122379DA" w14:textId="77777777" w:rsidR="00834EAE" w:rsidRDefault="00834EAE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01C1DF5A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13364A0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051" w:type="dxa"/>
            <w:gridSpan w:val="14"/>
            <w:shd w:val="clear" w:color="auto" w:fill="auto"/>
            <w:vAlign w:val="center"/>
          </w:tcPr>
          <w:p w14:paraId="24C3AC9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6FDD0344" w14:textId="77777777" w:rsidTr="003C2968">
        <w:trPr>
          <w:trHeight w:val="283"/>
        </w:trPr>
        <w:tc>
          <w:tcPr>
            <w:tcW w:w="1020" w:type="dxa"/>
            <w:shd w:val="clear" w:color="auto" w:fill="D9D9D9"/>
            <w:vAlign w:val="center"/>
          </w:tcPr>
          <w:p w14:paraId="05A22AC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94FFF2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D9D9D9"/>
            <w:vAlign w:val="center"/>
          </w:tcPr>
          <w:p w14:paraId="4CFBF9A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79A5A10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D9D9D9"/>
            <w:vAlign w:val="center"/>
          </w:tcPr>
          <w:p w14:paraId="621FAB8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/PASEP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74049BE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1FD96846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D9D9D9"/>
            <w:vAlign w:val="center"/>
          </w:tcPr>
          <w:p w14:paraId="0CD343B7" w14:textId="77777777" w:rsidR="00BE6830" w:rsidRDefault="00BE6830" w:rsidP="003C2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</w:tr>
      <w:tr w:rsidR="00BE6830" w14:paraId="1C8C4070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7282000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Av.</w:t>
            </w:r>
          </w:p>
        </w:tc>
        <w:tc>
          <w:tcPr>
            <w:tcW w:w="4897" w:type="dxa"/>
            <w:gridSpan w:val="9"/>
            <w:shd w:val="clear" w:color="auto" w:fill="auto"/>
          </w:tcPr>
          <w:p w14:paraId="0047C1A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4"/>
            <w:shd w:val="clear" w:color="auto" w:fill="D9D9D9"/>
          </w:tcPr>
          <w:p w14:paraId="5BDD8EB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2" w:type="dxa"/>
            <w:shd w:val="clear" w:color="auto" w:fill="auto"/>
          </w:tcPr>
          <w:p w14:paraId="5DB8FB4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1A95A15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4B90CF4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3284" w:type="dxa"/>
            <w:gridSpan w:val="6"/>
            <w:shd w:val="clear" w:color="auto" w:fill="auto"/>
          </w:tcPr>
          <w:p w14:paraId="0D6C67F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D9D9D9"/>
          </w:tcPr>
          <w:p w14:paraId="12DCC5F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/Estado</w:t>
            </w:r>
          </w:p>
        </w:tc>
        <w:tc>
          <w:tcPr>
            <w:tcW w:w="3154" w:type="dxa"/>
            <w:gridSpan w:val="5"/>
            <w:shd w:val="clear" w:color="auto" w:fill="auto"/>
          </w:tcPr>
          <w:p w14:paraId="3AA39C2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2CE9387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48F1A50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636" w:type="dxa"/>
            <w:shd w:val="clear" w:color="auto" w:fill="auto"/>
          </w:tcPr>
          <w:p w14:paraId="7954EFB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shd w:val="clear" w:color="auto" w:fill="D9D9D9"/>
          </w:tcPr>
          <w:p w14:paraId="4A7DD23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 Res.</w:t>
            </w:r>
          </w:p>
        </w:tc>
        <w:tc>
          <w:tcPr>
            <w:tcW w:w="1873" w:type="dxa"/>
            <w:gridSpan w:val="4"/>
            <w:shd w:val="clear" w:color="auto" w:fill="auto"/>
          </w:tcPr>
          <w:p w14:paraId="57F7715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shd w:val="clear" w:color="auto" w:fill="D9D9D9"/>
          </w:tcPr>
          <w:p w14:paraId="4AC4B24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6F8688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72A9E15B" w14:textId="77777777" w:rsidTr="003C2968">
        <w:trPr>
          <w:trHeight w:val="283"/>
        </w:trPr>
        <w:tc>
          <w:tcPr>
            <w:tcW w:w="9071" w:type="dxa"/>
            <w:gridSpan w:val="15"/>
            <w:shd w:val="clear" w:color="auto" w:fill="D9D9D9"/>
          </w:tcPr>
          <w:p w14:paraId="39FE7A62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</w:t>
            </w:r>
          </w:p>
        </w:tc>
      </w:tr>
      <w:tr w:rsidR="00BE6830" w14:paraId="76F483DF" w14:textId="77777777" w:rsidTr="003C2968">
        <w:trPr>
          <w:trHeight w:val="283"/>
        </w:trPr>
        <w:tc>
          <w:tcPr>
            <w:tcW w:w="1020" w:type="dxa"/>
            <w:shd w:val="clear" w:color="auto" w:fill="D9D9D9"/>
          </w:tcPr>
          <w:p w14:paraId="7A37658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1636" w:type="dxa"/>
            <w:shd w:val="clear" w:color="auto" w:fill="auto"/>
          </w:tcPr>
          <w:p w14:paraId="3A3DF30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/>
          </w:tcPr>
          <w:p w14:paraId="75A16CC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</w:p>
        </w:tc>
        <w:tc>
          <w:tcPr>
            <w:tcW w:w="1714" w:type="dxa"/>
            <w:gridSpan w:val="4"/>
            <w:shd w:val="clear" w:color="auto" w:fill="auto"/>
          </w:tcPr>
          <w:p w14:paraId="4CD6ACD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shd w:val="clear" w:color="auto" w:fill="D9D9D9"/>
          </w:tcPr>
          <w:p w14:paraId="62B27852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73BEBA0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D740BA8" w14:textId="77777777" w:rsidR="00BE6830" w:rsidRDefault="00BE6830" w:rsidP="00BE6830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150"/>
        <w:gridCol w:w="709"/>
        <w:gridCol w:w="3112"/>
      </w:tblGrid>
      <w:tr w:rsidR="00BE6830" w14:paraId="1C40E327" w14:textId="77777777" w:rsidTr="003C2968">
        <w:trPr>
          <w:trHeight w:val="283"/>
        </w:trPr>
        <w:tc>
          <w:tcPr>
            <w:tcW w:w="9061" w:type="dxa"/>
            <w:gridSpan w:val="4"/>
            <w:shd w:val="clear" w:color="auto" w:fill="A6A6A6"/>
            <w:vAlign w:val="center"/>
          </w:tcPr>
          <w:p w14:paraId="07EFF970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Evento</w:t>
            </w:r>
          </w:p>
        </w:tc>
      </w:tr>
      <w:tr w:rsidR="00BE6830" w14:paraId="74BA2B80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0057221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29C48F4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18BD8A7F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523D45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A97188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95C379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978C22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8CDB754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3A76D752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7C2F2C91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7294E119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46FEE6B6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3BE59BC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564E37CB" w14:textId="77777777" w:rsidTr="003C2968"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548C7FCE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tor(</w:t>
            </w:r>
            <w:proofErr w:type="gramEnd"/>
            <w:r>
              <w:rPr>
                <w:sz w:val="20"/>
                <w:szCs w:val="20"/>
              </w:rPr>
              <w:t>es)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14:paraId="2D0FE84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1BF3E57" w14:textId="77777777" w:rsidR="00BE6830" w:rsidRDefault="00BE6830" w:rsidP="00BE6830">
      <w:pPr>
        <w:spacing w:after="0" w:line="240" w:lineRule="auto"/>
        <w:rPr>
          <w:sz w:val="18"/>
          <w:szCs w:val="18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7"/>
        <w:gridCol w:w="325"/>
        <w:gridCol w:w="513"/>
        <w:gridCol w:w="434"/>
        <w:gridCol w:w="782"/>
        <w:gridCol w:w="624"/>
        <w:gridCol w:w="397"/>
        <w:gridCol w:w="1508"/>
        <w:gridCol w:w="6"/>
      </w:tblGrid>
      <w:tr w:rsidR="00BE6830" w14:paraId="295697EE" w14:textId="77777777" w:rsidTr="003C2968">
        <w:trPr>
          <w:trHeight w:val="283"/>
        </w:trPr>
        <w:tc>
          <w:tcPr>
            <w:tcW w:w="9095" w:type="dxa"/>
            <w:gridSpan w:val="10"/>
            <w:shd w:val="clear" w:color="auto" w:fill="A6A6A6"/>
            <w:vAlign w:val="center"/>
          </w:tcPr>
          <w:p w14:paraId="70C7500B" w14:textId="77777777" w:rsidR="00BE6830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Solicitados</w:t>
            </w:r>
          </w:p>
        </w:tc>
      </w:tr>
      <w:tr w:rsidR="00BE6830" w14:paraId="375E05F6" w14:textId="77777777" w:rsidTr="003C2968">
        <w:trPr>
          <w:trHeight w:val="227"/>
        </w:trPr>
        <w:tc>
          <w:tcPr>
            <w:tcW w:w="9095" w:type="dxa"/>
            <w:gridSpan w:val="10"/>
            <w:shd w:val="clear" w:color="auto" w:fill="D9D9D9"/>
            <w:vAlign w:val="center"/>
          </w:tcPr>
          <w:p w14:paraId="7A0F4885" w14:textId="77777777" w:rsidR="00BE6830" w:rsidRPr="005F65BB" w:rsidRDefault="00BE6830" w:rsidP="003C29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Passagem</w:t>
            </w:r>
          </w:p>
        </w:tc>
      </w:tr>
      <w:tr w:rsidR="00BE6830" w14:paraId="2701F61E" w14:textId="77777777" w:rsidTr="003C2968">
        <w:trPr>
          <w:gridAfter w:val="1"/>
          <w:wAfter w:w="6" w:type="dxa"/>
          <w:trHeight w:val="283"/>
        </w:trPr>
        <w:tc>
          <w:tcPr>
            <w:tcW w:w="1809" w:type="dxa"/>
            <w:shd w:val="clear" w:color="auto" w:fill="D9D9D9"/>
            <w:vAlign w:val="center"/>
          </w:tcPr>
          <w:p w14:paraId="2D177AB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78CBC23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  <w:vAlign w:val="center"/>
          </w:tcPr>
          <w:p w14:paraId="3BE62B2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434" w:type="dxa"/>
            <w:tcBorders>
              <w:right w:val="nil"/>
            </w:tcBorders>
            <w:shd w:val="clear" w:color="auto" w:fill="auto"/>
            <w:vAlign w:val="center"/>
          </w:tcPr>
          <w:p w14:paraId="0812E83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3466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érea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58C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nil"/>
            </w:tcBorders>
            <w:shd w:val="clear" w:color="auto" w:fill="auto"/>
            <w:vAlign w:val="center"/>
          </w:tcPr>
          <w:p w14:paraId="2A0899D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e</w:t>
            </w:r>
          </w:p>
        </w:tc>
      </w:tr>
      <w:tr w:rsidR="00BE6830" w14:paraId="4FDA5386" w14:textId="77777777" w:rsidTr="003C2968">
        <w:trPr>
          <w:gridAfter w:val="1"/>
          <w:wAfter w:w="6" w:type="dxa"/>
          <w:trHeight w:val="283"/>
        </w:trPr>
        <w:tc>
          <w:tcPr>
            <w:tcW w:w="1809" w:type="dxa"/>
            <w:vMerge w:val="restart"/>
            <w:shd w:val="clear" w:color="auto" w:fill="D9D9D9"/>
          </w:tcPr>
          <w:p w14:paraId="114B94CC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nerário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1B981CEB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14:paraId="359A2FCD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eto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728896F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92D6FD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nas id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288983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1302A7A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 volta</w:t>
            </w:r>
          </w:p>
        </w:tc>
      </w:tr>
      <w:tr w:rsidR="00BE6830" w14:paraId="6048C5BB" w14:textId="77777777" w:rsidTr="003C2968">
        <w:trPr>
          <w:trHeight w:val="283"/>
        </w:trPr>
        <w:tc>
          <w:tcPr>
            <w:tcW w:w="1809" w:type="dxa"/>
            <w:vMerge/>
            <w:shd w:val="clear" w:color="auto" w:fill="D9D9D9"/>
            <w:vAlign w:val="center"/>
          </w:tcPr>
          <w:p w14:paraId="05C3274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2AC6A25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D9D9D9" w:themeFill="background1" w:themeFillShade="D9"/>
            <w:vAlign w:val="center"/>
          </w:tcPr>
          <w:p w14:paraId="214EAB64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tc>
          <w:tcPr>
            <w:tcW w:w="3317" w:type="dxa"/>
            <w:gridSpan w:val="5"/>
            <w:shd w:val="clear" w:color="auto" w:fill="auto"/>
            <w:vAlign w:val="center"/>
          </w:tcPr>
          <w:p w14:paraId="6211CF40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331A1B4A" w14:textId="77777777" w:rsidTr="003C2968">
        <w:trPr>
          <w:trHeight w:val="283"/>
        </w:trPr>
        <w:tc>
          <w:tcPr>
            <w:tcW w:w="1809" w:type="dxa"/>
            <w:shd w:val="clear" w:color="auto" w:fill="D9D9D9"/>
            <w:vAlign w:val="center"/>
          </w:tcPr>
          <w:p w14:paraId="62D67DF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(Data/Hora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9AB16D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shd w:val="clear" w:color="auto" w:fill="D9D9D9" w:themeFill="background1" w:themeFillShade="D9"/>
            <w:vAlign w:val="center"/>
          </w:tcPr>
          <w:p w14:paraId="13981318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(Data/Hora)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14:paraId="4C214327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6830" w14:paraId="561B6A1D" w14:textId="77777777" w:rsidTr="003C2968">
        <w:trPr>
          <w:trHeight w:val="283"/>
        </w:trPr>
        <w:tc>
          <w:tcPr>
            <w:tcW w:w="4831" w:type="dxa"/>
            <w:gridSpan w:val="3"/>
            <w:shd w:val="clear" w:color="auto" w:fill="D9D9D9"/>
            <w:vAlign w:val="center"/>
          </w:tcPr>
          <w:p w14:paraId="0B95C3D9" w14:textId="77777777" w:rsidR="00BE6830" w:rsidRPr="005F65BB" w:rsidRDefault="00BE6830" w:rsidP="003C29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65BB">
              <w:rPr>
                <w:b/>
                <w:sz w:val="20"/>
                <w:szCs w:val="20"/>
              </w:rPr>
              <w:t>Quantidade de Diárias (conforme legislação estadual)</w:t>
            </w:r>
          </w:p>
        </w:tc>
        <w:tc>
          <w:tcPr>
            <w:tcW w:w="4264" w:type="dxa"/>
            <w:gridSpan w:val="7"/>
            <w:shd w:val="clear" w:color="auto" w:fill="auto"/>
            <w:vAlign w:val="center"/>
          </w:tcPr>
          <w:p w14:paraId="0B8706C5" w14:textId="77777777" w:rsidR="00BE6830" w:rsidRDefault="00BE6830" w:rsidP="003C29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C2BD5D" w14:textId="77777777" w:rsidR="00BE6830" w:rsidRDefault="00BE6830" w:rsidP="00BE6830">
      <w:pPr>
        <w:spacing w:after="0" w:line="240" w:lineRule="auto"/>
        <w:rPr>
          <w:sz w:val="20"/>
          <w:szCs w:val="20"/>
        </w:rPr>
      </w:pPr>
    </w:p>
    <w:p w14:paraId="6FF05EA5" w14:textId="6B9CA80D" w:rsidR="00FF6540" w:rsidRPr="00FF6540" w:rsidRDefault="00FF6540" w:rsidP="00FF6540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  </w:t>
      </w:r>
      <w:proofErr w:type="gramEnd"/>
      <w:r>
        <w:rPr>
          <w:sz w:val="20"/>
          <w:szCs w:val="20"/>
        </w:rPr>
        <w:t>) Declaro que não possuo inadimplências junto à Universidade Estadual do Paraná, sob pena de ser responsabilizado por declaração não verdadeira.</w:t>
      </w:r>
    </w:p>
    <w:p w14:paraId="10ADA06E" w14:textId="77777777" w:rsidR="00FF6540" w:rsidRPr="00E85247" w:rsidRDefault="00FF6540" w:rsidP="00BE6830">
      <w:pPr>
        <w:spacing w:after="0" w:line="240" w:lineRule="auto"/>
        <w:rPr>
          <w:sz w:val="16"/>
          <w:szCs w:val="16"/>
        </w:rPr>
      </w:pPr>
    </w:p>
    <w:p w14:paraId="6DE78906" w14:textId="77777777" w:rsidR="00BE6830" w:rsidRDefault="00BE6830" w:rsidP="00BE68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____________________</w:t>
      </w:r>
    </w:p>
    <w:p w14:paraId="43E1E621" w14:textId="77777777" w:rsidR="00A10295" w:rsidRDefault="00A10295" w:rsidP="00BE6830">
      <w:pPr>
        <w:spacing w:after="0" w:line="240" w:lineRule="auto"/>
        <w:rPr>
          <w:sz w:val="20"/>
          <w:szCs w:val="20"/>
        </w:rPr>
      </w:pPr>
    </w:p>
    <w:p w14:paraId="349A672F" w14:textId="77777777" w:rsidR="00686A1F" w:rsidRDefault="00686A1F" w:rsidP="00BE6830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099"/>
      </w:tblGrid>
      <w:tr w:rsidR="00BE6830" w14:paraId="1909BA0E" w14:textId="77777777" w:rsidTr="003C2968">
        <w:tc>
          <w:tcPr>
            <w:tcW w:w="4111" w:type="dxa"/>
            <w:tcBorders>
              <w:top w:val="single" w:sz="4" w:space="0" w:color="auto"/>
            </w:tcBorders>
          </w:tcPr>
          <w:p w14:paraId="5021D919" w14:textId="22754221" w:rsidR="00BE6830" w:rsidRDefault="00686A1F" w:rsidP="003C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14:paraId="3D9276EA" w14:textId="77777777" w:rsidR="00BE6830" w:rsidRDefault="00BE6830" w:rsidP="003C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14:paraId="36E8B8E3" w14:textId="13ECC69F" w:rsidR="00BE6830" w:rsidRPr="00AC3393" w:rsidRDefault="00686A1F" w:rsidP="003C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Coordenador de Programa ou GT de Pós-Graduação</w:t>
            </w:r>
          </w:p>
        </w:tc>
      </w:tr>
    </w:tbl>
    <w:p w14:paraId="73E7E405" w14:textId="77777777" w:rsidR="00DF392A" w:rsidRDefault="00DF392A" w:rsidP="00BE6830">
      <w:pPr>
        <w:spacing w:after="0" w:line="240" w:lineRule="auto"/>
        <w:jc w:val="center"/>
        <w:rPr>
          <w:b/>
          <w:sz w:val="20"/>
          <w:szCs w:val="20"/>
        </w:rPr>
      </w:pPr>
    </w:p>
    <w:p w14:paraId="13E6E6D8" w14:textId="77777777" w:rsidR="00686A1F" w:rsidRPr="00E85247" w:rsidRDefault="00DF392A" w:rsidP="00686A1F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721"/>
        <w:gridCol w:w="1702"/>
        <w:gridCol w:w="2829"/>
      </w:tblGrid>
      <w:tr w:rsidR="00686A1F" w14:paraId="5FDDD9AD" w14:textId="77777777" w:rsidTr="00854680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14:paraId="1C32B1DB" w14:textId="1692ADD4" w:rsidR="00686A1F" w:rsidRDefault="00686A1F" w:rsidP="00312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arecer </w:t>
            </w:r>
            <w:r w:rsidR="00312EBB">
              <w:rPr>
                <w:b/>
                <w:sz w:val="20"/>
                <w:szCs w:val="20"/>
              </w:rPr>
              <w:t xml:space="preserve">da Divisão de Pesquisa e Pós-Graduação do </w:t>
            </w:r>
            <w:r w:rsidR="00312EBB">
              <w:rPr>
                <w:b/>
                <w:i/>
                <w:sz w:val="20"/>
                <w:szCs w:val="20"/>
              </w:rPr>
              <w:t>campus</w:t>
            </w:r>
            <w:r w:rsidR="00312EBB">
              <w:rPr>
                <w:b/>
                <w:sz w:val="20"/>
                <w:szCs w:val="20"/>
              </w:rPr>
              <w:t xml:space="preserve"> (com assinatura e carimbo)</w:t>
            </w:r>
          </w:p>
        </w:tc>
      </w:tr>
      <w:tr w:rsidR="00686A1F" w14:paraId="5B6C5275" w14:textId="77777777" w:rsidTr="00854680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5CF4A7C0" w14:textId="61694E22" w:rsidR="00686A1F" w:rsidRDefault="00312EBB" w:rsidP="00854680">
            <w:pPr>
              <w:jc w:val="center"/>
              <w:rPr>
                <w:sz w:val="20"/>
                <w:szCs w:val="20"/>
              </w:rPr>
            </w:pPr>
            <w:proofErr w:type="gramStart"/>
            <w:r w:rsidRPr="00312EBB">
              <w:rPr>
                <w:sz w:val="20"/>
                <w:szCs w:val="20"/>
              </w:rPr>
              <w:t xml:space="preserve">(   </w:t>
            </w:r>
            <w:proofErr w:type="gramEnd"/>
            <w:r w:rsidRPr="00312EB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testo que o trabalho a ser apresentado está vinculado ao projeto de pesquisa do docente, o qual está em vigência e registrado nesta Divisão.</w:t>
            </w:r>
          </w:p>
          <w:p w14:paraId="1FE750A9" w14:textId="080E22DD" w:rsidR="00312EBB" w:rsidRDefault="00312EBB" w:rsidP="00854680">
            <w:pPr>
              <w:jc w:val="center"/>
              <w:rPr>
                <w:sz w:val="20"/>
                <w:szCs w:val="20"/>
              </w:rPr>
            </w:pPr>
          </w:p>
          <w:p w14:paraId="215C25FE" w14:textId="77777777" w:rsidR="00312EBB" w:rsidRPr="00312EBB" w:rsidRDefault="00312EBB" w:rsidP="00854680">
            <w:pPr>
              <w:jc w:val="center"/>
              <w:rPr>
                <w:sz w:val="20"/>
                <w:szCs w:val="20"/>
              </w:rPr>
            </w:pPr>
          </w:p>
          <w:p w14:paraId="30D44BCA" w14:textId="77777777" w:rsidR="00686A1F" w:rsidRDefault="00686A1F" w:rsidP="00854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6A1F" w14:paraId="67D2ABCB" w14:textId="77777777" w:rsidTr="00854680">
        <w:trPr>
          <w:trHeight w:val="283"/>
        </w:trPr>
        <w:tc>
          <w:tcPr>
            <w:tcW w:w="9061" w:type="dxa"/>
            <w:gridSpan w:val="4"/>
            <w:shd w:val="clear" w:color="auto" w:fill="A6A6A6" w:themeFill="background1" w:themeFillShade="A6"/>
            <w:vAlign w:val="center"/>
          </w:tcPr>
          <w:p w14:paraId="65A436AE" w14:textId="33B4DD43" w:rsidR="00686A1F" w:rsidRPr="003A6D48" w:rsidRDefault="00686A1F" w:rsidP="00854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Diretoria de Pesquisa/</w:t>
            </w:r>
            <w:proofErr w:type="spellStart"/>
            <w:r>
              <w:rPr>
                <w:b/>
                <w:sz w:val="20"/>
                <w:szCs w:val="20"/>
              </w:rPr>
              <w:t>Unespar</w:t>
            </w:r>
            <w:proofErr w:type="spellEnd"/>
            <w:r w:rsidR="003A6D48">
              <w:rPr>
                <w:b/>
                <w:sz w:val="20"/>
                <w:szCs w:val="20"/>
              </w:rPr>
              <w:t xml:space="preserve"> (via </w:t>
            </w:r>
            <w:r w:rsidR="003A6D48">
              <w:rPr>
                <w:b/>
                <w:i/>
                <w:sz w:val="20"/>
                <w:szCs w:val="20"/>
              </w:rPr>
              <w:t>e-protocolo</w:t>
            </w:r>
            <w:r w:rsidR="003A6D48">
              <w:rPr>
                <w:b/>
                <w:sz w:val="20"/>
                <w:szCs w:val="20"/>
              </w:rPr>
              <w:t>)</w:t>
            </w:r>
          </w:p>
        </w:tc>
      </w:tr>
      <w:tr w:rsidR="00686A1F" w14:paraId="32E80377" w14:textId="77777777" w:rsidTr="00854680">
        <w:trPr>
          <w:trHeight w:val="283"/>
        </w:trPr>
        <w:tc>
          <w:tcPr>
            <w:tcW w:w="9061" w:type="dxa"/>
            <w:gridSpan w:val="4"/>
            <w:shd w:val="clear" w:color="auto" w:fill="auto"/>
            <w:vAlign w:val="center"/>
          </w:tcPr>
          <w:p w14:paraId="18156AE2" w14:textId="77777777" w:rsidR="00686A1F" w:rsidRDefault="00686A1F" w:rsidP="00854680">
            <w:pPr>
              <w:jc w:val="center"/>
              <w:rPr>
                <w:b/>
                <w:sz w:val="20"/>
                <w:szCs w:val="20"/>
              </w:rPr>
            </w:pPr>
          </w:p>
          <w:p w14:paraId="26231F03" w14:textId="77777777" w:rsidR="00686A1F" w:rsidRDefault="00686A1F" w:rsidP="00854680">
            <w:pPr>
              <w:jc w:val="center"/>
              <w:rPr>
                <w:b/>
                <w:sz w:val="20"/>
                <w:szCs w:val="20"/>
              </w:rPr>
            </w:pPr>
          </w:p>
          <w:p w14:paraId="6C6EA05F" w14:textId="77777777" w:rsidR="00140EBD" w:rsidRDefault="00140EBD" w:rsidP="00854680">
            <w:pPr>
              <w:jc w:val="center"/>
              <w:rPr>
                <w:b/>
                <w:sz w:val="20"/>
                <w:szCs w:val="20"/>
              </w:rPr>
            </w:pPr>
          </w:p>
          <w:p w14:paraId="08B2154E" w14:textId="77777777" w:rsidR="00A25D7C" w:rsidRDefault="00A25D7C" w:rsidP="00854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6A1F" w14:paraId="148A3004" w14:textId="77777777" w:rsidTr="00854680">
        <w:trPr>
          <w:trHeight w:val="227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14:paraId="09D9B391" w14:textId="24FE7389" w:rsidR="00686A1F" w:rsidRPr="00895285" w:rsidRDefault="00686A1F" w:rsidP="00854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cer da PRAF/</w:t>
            </w:r>
            <w:proofErr w:type="spellStart"/>
            <w:r>
              <w:rPr>
                <w:b/>
                <w:sz w:val="20"/>
                <w:szCs w:val="20"/>
              </w:rPr>
              <w:t>Unespar</w:t>
            </w:r>
            <w:proofErr w:type="spellEnd"/>
            <w:r w:rsidR="00895285">
              <w:rPr>
                <w:b/>
                <w:sz w:val="20"/>
                <w:szCs w:val="20"/>
              </w:rPr>
              <w:t xml:space="preserve"> (via </w:t>
            </w:r>
            <w:r w:rsidR="00895285">
              <w:rPr>
                <w:b/>
                <w:i/>
                <w:sz w:val="20"/>
                <w:szCs w:val="20"/>
              </w:rPr>
              <w:t>e-protocolo</w:t>
            </w:r>
            <w:r w:rsidR="00895285">
              <w:rPr>
                <w:b/>
                <w:sz w:val="20"/>
                <w:szCs w:val="20"/>
              </w:rPr>
              <w:t>)</w:t>
            </w:r>
          </w:p>
          <w:p w14:paraId="7FCA7227" w14:textId="77777777" w:rsidR="00686A1F" w:rsidRDefault="00686A1F" w:rsidP="00854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autorizados</w:t>
            </w:r>
          </w:p>
        </w:tc>
      </w:tr>
      <w:tr w:rsidR="00686A1F" w14:paraId="690ED19D" w14:textId="77777777" w:rsidTr="00854680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460C805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gens (R$)</w:t>
            </w:r>
          </w:p>
        </w:tc>
        <w:tc>
          <w:tcPr>
            <w:tcW w:w="2721" w:type="dxa"/>
            <w:vAlign w:val="center"/>
          </w:tcPr>
          <w:p w14:paraId="5FE634FE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1D8BD190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R$)</w:t>
            </w:r>
          </w:p>
        </w:tc>
        <w:tc>
          <w:tcPr>
            <w:tcW w:w="2829" w:type="dxa"/>
            <w:vMerge w:val="restart"/>
            <w:shd w:val="clear" w:color="auto" w:fill="FFFFFF" w:themeFill="background1"/>
            <w:vAlign w:val="center"/>
          </w:tcPr>
          <w:p w14:paraId="17F33A43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</w:tr>
      <w:tr w:rsidR="00686A1F" w14:paraId="099A8524" w14:textId="77777777" w:rsidTr="00854680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88C537E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as (R$)</w:t>
            </w:r>
          </w:p>
        </w:tc>
        <w:tc>
          <w:tcPr>
            <w:tcW w:w="2721" w:type="dxa"/>
            <w:vAlign w:val="center"/>
          </w:tcPr>
          <w:p w14:paraId="3A6BF259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5A3D179F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74C0200D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</w:tr>
      <w:tr w:rsidR="00686A1F" w14:paraId="4C95A6DE" w14:textId="77777777" w:rsidTr="00854680">
        <w:trPr>
          <w:trHeight w:val="2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7F277A5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a de custo (R$)</w:t>
            </w:r>
          </w:p>
        </w:tc>
        <w:tc>
          <w:tcPr>
            <w:tcW w:w="2721" w:type="dxa"/>
            <w:vAlign w:val="center"/>
          </w:tcPr>
          <w:p w14:paraId="7BE4A5F1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DBF06D0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74752191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</w:tr>
      <w:tr w:rsidR="00686A1F" w14:paraId="7C576A27" w14:textId="77777777" w:rsidTr="00854680">
        <w:tc>
          <w:tcPr>
            <w:tcW w:w="1809" w:type="dxa"/>
            <w:shd w:val="clear" w:color="auto" w:fill="D9D9D9" w:themeFill="background1" w:themeFillShade="D9"/>
          </w:tcPr>
          <w:p w14:paraId="242F81C5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721" w:type="dxa"/>
          </w:tcPr>
          <w:p w14:paraId="4D92245A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7A897CF7" w14:textId="77777777" w:rsidR="00686A1F" w:rsidRDefault="00686A1F" w:rsidP="0085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</w:tc>
        <w:tc>
          <w:tcPr>
            <w:tcW w:w="2829" w:type="dxa"/>
          </w:tcPr>
          <w:p w14:paraId="078BFBA2" w14:textId="77777777" w:rsidR="00686A1F" w:rsidRDefault="00686A1F" w:rsidP="00854680">
            <w:pPr>
              <w:rPr>
                <w:sz w:val="20"/>
                <w:szCs w:val="20"/>
              </w:rPr>
            </w:pPr>
          </w:p>
          <w:p w14:paraId="2041188C" w14:textId="77777777" w:rsidR="00686A1F" w:rsidRDefault="00686A1F" w:rsidP="00854680">
            <w:pPr>
              <w:rPr>
                <w:sz w:val="20"/>
                <w:szCs w:val="20"/>
              </w:rPr>
            </w:pPr>
          </w:p>
        </w:tc>
      </w:tr>
    </w:tbl>
    <w:p w14:paraId="40905C52" w14:textId="77777777" w:rsidR="00686A1F" w:rsidRDefault="00686A1F" w:rsidP="00686A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580456" w14:textId="77777777" w:rsidR="00F336DB" w:rsidRPr="00F336DB" w:rsidRDefault="00F336DB" w:rsidP="00110F7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F336DB" w:rsidRPr="00F336DB" w:rsidSect="00BC26C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D643" w14:textId="77777777" w:rsidR="00EF0895" w:rsidRDefault="00EF0895" w:rsidP="00DC271B">
      <w:pPr>
        <w:spacing w:after="0" w:line="240" w:lineRule="auto"/>
      </w:pPr>
      <w:r>
        <w:separator/>
      </w:r>
    </w:p>
  </w:endnote>
  <w:endnote w:type="continuationSeparator" w:id="0">
    <w:p w14:paraId="2A663D8F" w14:textId="77777777" w:rsidR="00EF0895" w:rsidRDefault="00EF0895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F5048" w14:textId="77777777" w:rsidR="00EF0895" w:rsidRDefault="00EF0895" w:rsidP="00DC271B">
      <w:pPr>
        <w:spacing w:after="0" w:line="240" w:lineRule="auto"/>
      </w:pPr>
      <w:r>
        <w:separator/>
      </w:r>
    </w:p>
  </w:footnote>
  <w:footnote w:type="continuationSeparator" w:id="0">
    <w:p w14:paraId="14B8C4E5" w14:textId="77777777" w:rsidR="00EF0895" w:rsidRDefault="00EF0895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E2216A" wp14:editId="4728D45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28ED"/>
    <w:rsid w:val="0001076E"/>
    <w:rsid w:val="0001634A"/>
    <w:rsid w:val="00073AE0"/>
    <w:rsid w:val="00084C37"/>
    <w:rsid w:val="000B0EE7"/>
    <w:rsid w:val="000B25AC"/>
    <w:rsid w:val="000B5045"/>
    <w:rsid w:val="000B658C"/>
    <w:rsid w:val="000B7E4B"/>
    <w:rsid w:val="000D4777"/>
    <w:rsid w:val="000F0B93"/>
    <w:rsid w:val="000F683C"/>
    <w:rsid w:val="00103169"/>
    <w:rsid w:val="00110F70"/>
    <w:rsid w:val="001112D2"/>
    <w:rsid w:val="001137A8"/>
    <w:rsid w:val="00140EBD"/>
    <w:rsid w:val="00142540"/>
    <w:rsid w:val="0015421A"/>
    <w:rsid w:val="00173638"/>
    <w:rsid w:val="00194437"/>
    <w:rsid w:val="001A039D"/>
    <w:rsid w:val="001A2717"/>
    <w:rsid w:val="001A2F34"/>
    <w:rsid w:val="001C3C6E"/>
    <w:rsid w:val="001F2829"/>
    <w:rsid w:val="001F3BFA"/>
    <w:rsid w:val="001F7D77"/>
    <w:rsid w:val="0020423A"/>
    <w:rsid w:val="00205CBA"/>
    <w:rsid w:val="0021105F"/>
    <w:rsid w:val="00212DA9"/>
    <w:rsid w:val="00215CDD"/>
    <w:rsid w:val="00227BE8"/>
    <w:rsid w:val="002312DC"/>
    <w:rsid w:val="00244387"/>
    <w:rsid w:val="00263CAB"/>
    <w:rsid w:val="00265902"/>
    <w:rsid w:val="00267967"/>
    <w:rsid w:val="00283614"/>
    <w:rsid w:val="00284807"/>
    <w:rsid w:val="002868FE"/>
    <w:rsid w:val="002941C6"/>
    <w:rsid w:val="002A3643"/>
    <w:rsid w:val="002A37C4"/>
    <w:rsid w:val="002A781B"/>
    <w:rsid w:val="002C44E1"/>
    <w:rsid w:val="002C6842"/>
    <w:rsid w:val="002E4046"/>
    <w:rsid w:val="002F106A"/>
    <w:rsid w:val="002F303D"/>
    <w:rsid w:val="00303EDD"/>
    <w:rsid w:val="00312EBB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5A87"/>
    <w:rsid w:val="003877E1"/>
    <w:rsid w:val="0038797E"/>
    <w:rsid w:val="00390D58"/>
    <w:rsid w:val="003A6D48"/>
    <w:rsid w:val="003C3759"/>
    <w:rsid w:val="003D7838"/>
    <w:rsid w:val="003D79BE"/>
    <w:rsid w:val="00413FFB"/>
    <w:rsid w:val="0041605D"/>
    <w:rsid w:val="00416F88"/>
    <w:rsid w:val="0041773D"/>
    <w:rsid w:val="00434010"/>
    <w:rsid w:val="00460E99"/>
    <w:rsid w:val="00466B27"/>
    <w:rsid w:val="00474CC4"/>
    <w:rsid w:val="004C0665"/>
    <w:rsid w:val="004D101D"/>
    <w:rsid w:val="005101B2"/>
    <w:rsid w:val="005108C3"/>
    <w:rsid w:val="005122A8"/>
    <w:rsid w:val="00531C52"/>
    <w:rsid w:val="00535599"/>
    <w:rsid w:val="005401EA"/>
    <w:rsid w:val="00561CC5"/>
    <w:rsid w:val="0056369B"/>
    <w:rsid w:val="005745DF"/>
    <w:rsid w:val="00590361"/>
    <w:rsid w:val="00597142"/>
    <w:rsid w:val="005B2D01"/>
    <w:rsid w:val="005C273D"/>
    <w:rsid w:val="005D0E96"/>
    <w:rsid w:val="005D2E0C"/>
    <w:rsid w:val="005F1ADC"/>
    <w:rsid w:val="006002EE"/>
    <w:rsid w:val="00634530"/>
    <w:rsid w:val="00640837"/>
    <w:rsid w:val="0064487E"/>
    <w:rsid w:val="006520E8"/>
    <w:rsid w:val="00665826"/>
    <w:rsid w:val="006732E4"/>
    <w:rsid w:val="006741EC"/>
    <w:rsid w:val="00675613"/>
    <w:rsid w:val="00686A1F"/>
    <w:rsid w:val="00686FA9"/>
    <w:rsid w:val="006963EB"/>
    <w:rsid w:val="006A1639"/>
    <w:rsid w:val="006A567B"/>
    <w:rsid w:val="006B087B"/>
    <w:rsid w:val="006C1F67"/>
    <w:rsid w:val="006C3E03"/>
    <w:rsid w:val="006C61D8"/>
    <w:rsid w:val="006D320C"/>
    <w:rsid w:val="006D6A44"/>
    <w:rsid w:val="006E38AA"/>
    <w:rsid w:val="006E7413"/>
    <w:rsid w:val="006F7BBD"/>
    <w:rsid w:val="00706C5E"/>
    <w:rsid w:val="007102ED"/>
    <w:rsid w:val="007229EE"/>
    <w:rsid w:val="007254C7"/>
    <w:rsid w:val="00731435"/>
    <w:rsid w:val="007351F6"/>
    <w:rsid w:val="00735528"/>
    <w:rsid w:val="00744339"/>
    <w:rsid w:val="007847F7"/>
    <w:rsid w:val="0078755B"/>
    <w:rsid w:val="007955F4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3F9D"/>
    <w:rsid w:val="00834EAE"/>
    <w:rsid w:val="00837CC5"/>
    <w:rsid w:val="00856015"/>
    <w:rsid w:val="0085777B"/>
    <w:rsid w:val="00871251"/>
    <w:rsid w:val="00891E2E"/>
    <w:rsid w:val="0089501D"/>
    <w:rsid w:val="00895285"/>
    <w:rsid w:val="00897279"/>
    <w:rsid w:val="008A0372"/>
    <w:rsid w:val="008A78DA"/>
    <w:rsid w:val="008C23A1"/>
    <w:rsid w:val="008D6CC3"/>
    <w:rsid w:val="008E6A7C"/>
    <w:rsid w:val="008F585D"/>
    <w:rsid w:val="008F5C00"/>
    <w:rsid w:val="00901DC9"/>
    <w:rsid w:val="00932785"/>
    <w:rsid w:val="00947423"/>
    <w:rsid w:val="00960425"/>
    <w:rsid w:val="00960A29"/>
    <w:rsid w:val="00963D68"/>
    <w:rsid w:val="00967C38"/>
    <w:rsid w:val="00987B53"/>
    <w:rsid w:val="009A1B70"/>
    <w:rsid w:val="009B0E3C"/>
    <w:rsid w:val="009C34E5"/>
    <w:rsid w:val="009C7810"/>
    <w:rsid w:val="009F0C9D"/>
    <w:rsid w:val="00A00E87"/>
    <w:rsid w:val="00A10295"/>
    <w:rsid w:val="00A21355"/>
    <w:rsid w:val="00A25D7C"/>
    <w:rsid w:val="00A411BB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C71C0"/>
    <w:rsid w:val="00AE1435"/>
    <w:rsid w:val="00AE6A6F"/>
    <w:rsid w:val="00AF09A2"/>
    <w:rsid w:val="00B14D1A"/>
    <w:rsid w:val="00B32B26"/>
    <w:rsid w:val="00B34C68"/>
    <w:rsid w:val="00B34DF3"/>
    <w:rsid w:val="00B47910"/>
    <w:rsid w:val="00B47E2D"/>
    <w:rsid w:val="00B64BDC"/>
    <w:rsid w:val="00B82200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6830"/>
    <w:rsid w:val="00BF0B6F"/>
    <w:rsid w:val="00BF4409"/>
    <w:rsid w:val="00BF5716"/>
    <w:rsid w:val="00BF6E24"/>
    <w:rsid w:val="00C058F2"/>
    <w:rsid w:val="00C17C0A"/>
    <w:rsid w:val="00C3635A"/>
    <w:rsid w:val="00C55B88"/>
    <w:rsid w:val="00C62DD6"/>
    <w:rsid w:val="00C655BB"/>
    <w:rsid w:val="00C67B53"/>
    <w:rsid w:val="00C9775C"/>
    <w:rsid w:val="00CA4A80"/>
    <w:rsid w:val="00CA5093"/>
    <w:rsid w:val="00CA7A4B"/>
    <w:rsid w:val="00CB70F3"/>
    <w:rsid w:val="00CC2CD7"/>
    <w:rsid w:val="00CD482E"/>
    <w:rsid w:val="00CE5445"/>
    <w:rsid w:val="00CF0128"/>
    <w:rsid w:val="00CF2BC2"/>
    <w:rsid w:val="00D432D7"/>
    <w:rsid w:val="00D44E81"/>
    <w:rsid w:val="00D51397"/>
    <w:rsid w:val="00D53AB7"/>
    <w:rsid w:val="00D64D54"/>
    <w:rsid w:val="00D6597F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323D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79A3"/>
    <w:rsid w:val="00F75609"/>
    <w:rsid w:val="00F80C18"/>
    <w:rsid w:val="00F86FDC"/>
    <w:rsid w:val="00FB6D7F"/>
    <w:rsid w:val="00FC6746"/>
    <w:rsid w:val="00FD40F8"/>
    <w:rsid w:val="00FD4E5B"/>
    <w:rsid w:val="00FE549A"/>
    <w:rsid w:val="00FE64FA"/>
    <w:rsid w:val="00FE6C30"/>
    <w:rsid w:val="00FE7E9E"/>
    <w:rsid w:val="00FF0CAA"/>
    <w:rsid w:val="00FF377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F97-DAB9-4A76-972A-35516AF3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7-04-10T14:15:00Z</cp:lastPrinted>
  <dcterms:created xsi:type="dcterms:W3CDTF">2018-02-26T13:37:00Z</dcterms:created>
  <dcterms:modified xsi:type="dcterms:W3CDTF">2018-02-26T13:39:00Z</dcterms:modified>
</cp:coreProperties>
</file>